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44" w:rsidRPr="003865A0" w:rsidRDefault="00006C44" w:rsidP="00C37318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3865A0">
        <w:rPr>
          <w:sz w:val="28"/>
          <w:szCs w:val="28"/>
        </w:rPr>
        <w:t>Приложение № 1</w:t>
      </w:r>
    </w:p>
    <w:p w:rsidR="00006C44" w:rsidRPr="003865A0" w:rsidRDefault="00006C44" w:rsidP="00C3731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865A0">
        <w:rPr>
          <w:sz w:val="28"/>
          <w:szCs w:val="28"/>
        </w:rPr>
        <w:t xml:space="preserve">к дополнительному соглашению </w:t>
      </w:r>
    </w:p>
    <w:p w:rsidR="00006C44" w:rsidRPr="003865A0" w:rsidRDefault="00006C44" w:rsidP="00C3731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865A0">
        <w:rPr>
          <w:sz w:val="28"/>
          <w:szCs w:val="28"/>
        </w:rPr>
        <w:t xml:space="preserve">от 20.01.2021 № 4 </w:t>
      </w:r>
    </w:p>
    <w:p w:rsidR="007E17EB" w:rsidRPr="003865A0" w:rsidRDefault="001E2567" w:rsidP="00C37318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865A0">
        <w:rPr>
          <w:sz w:val="28"/>
          <w:szCs w:val="28"/>
        </w:rPr>
        <w:t xml:space="preserve">к соглашению о взаимодействии между МКУ «МФЦ города </w:t>
      </w:r>
      <w:r w:rsidRPr="003865A0">
        <w:rPr>
          <w:sz w:val="28"/>
          <w:szCs w:val="28"/>
        </w:rPr>
        <w:br/>
        <w:t xml:space="preserve">Ростова-на-Дону» </w:t>
      </w:r>
      <w:r w:rsidRPr="003865A0">
        <w:rPr>
          <w:sz w:val="28"/>
          <w:szCs w:val="28"/>
        </w:rPr>
        <w:br/>
        <w:t xml:space="preserve">и администрацией Кировского </w:t>
      </w:r>
      <w:r w:rsidRPr="003865A0">
        <w:rPr>
          <w:sz w:val="28"/>
          <w:szCs w:val="28"/>
        </w:rPr>
        <w:br/>
        <w:t xml:space="preserve">района города Ростова-на-Дону </w:t>
      </w:r>
      <w:r w:rsidRPr="003865A0">
        <w:rPr>
          <w:sz w:val="28"/>
          <w:szCs w:val="28"/>
        </w:rPr>
        <w:br/>
        <w:t>от 22.05.2017 г. № 3/17</w:t>
      </w:r>
    </w:p>
    <w:p w:rsidR="007E17EB" w:rsidRPr="003865A0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3865A0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3865A0">
        <w:rPr>
          <w:sz w:val="28"/>
          <w:szCs w:val="28"/>
        </w:rPr>
        <w:t>Перечень услуг (подуслуг),</w:t>
      </w:r>
      <w:r w:rsidRPr="003865A0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3865A0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3865A0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3865A0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3865A0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3865A0">
              <w:t>№ п/п</w:t>
            </w:r>
          </w:p>
        </w:tc>
        <w:tc>
          <w:tcPr>
            <w:tcW w:w="10058" w:type="dxa"/>
            <w:vAlign w:val="center"/>
          </w:tcPr>
          <w:p w:rsidR="00006C44" w:rsidRPr="003865A0" w:rsidRDefault="00006C44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3865A0">
              <w:rPr>
                <w:bCs/>
                <w:szCs w:val="28"/>
              </w:rPr>
              <w:t>Наименование услуги</w:t>
            </w:r>
          </w:p>
        </w:tc>
      </w:tr>
      <w:tr w:rsidR="00006C44" w:rsidRPr="003865A0" w:rsidTr="0072455C">
        <w:tc>
          <w:tcPr>
            <w:tcW w:w="10632" w:type="dxa"/>
            <w:gridSpan w:val="2"/>
            <w:vAlign w:val="center"/>
          </w:tcPr>
          <w:p w:rsidR="00006C44" w:rsidRPr="003865A0" w:rsidRDefault="00006C44" w:rsidP="00006C44">
            <w:pPr>
              <w:tabs>
                <w:tab w:val="left" w:pos="7088"/>
              </w:tabs>
              <w:jc w:val="center"/>
              <w:rPr>
                <w:bCs/>
                <w:szCs w:val="28"/>
              </w:rPr>
            </w:pPr>
            <w:r w:rsidRPr="003865A0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006C44" w:rsidRPr="003865A0" w:rsidTr="0072455C">
        <w:tc>
          <w:tcPr>
            <w:tcW w:w="10632" w:type="dxa"/>
            <w:gridSpan w:val="2"/>
            <w:vAlign w:val="center"/>
          </w:tcPr>
          <w:p w:rsidR="00006C44" w:rsidRPr="003865A0" w:rsidRDefault="00006C44" w:rsidP="00006C44">
            <w:pPr>
              <w:tabs>
                <w:tab w:val="left" w:pos="7088"/>
              </w:tabs>
              <w:jc w:val="center"/>
              <w:rPr>
                <w:bCs/>
              </w:rPr>
            </w:pPr>
            <w:r w:rsidRPr="003865A0">
              <w:rPr>
                <w:bCs/>
              </w:rPr>
              <w:t>Имущественно-земельные отношения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tabs>
                <w:tab w:val="left" w:pos="7088"/>
              </w:tabs>
              <w:jc w:val="both"/>
              <w:rPr>
                <w:bCs/>
              </w:rPr>
            </w:pPr>
            <w:r w:rsidRPr="003865A0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3865A0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3865A0">
              <w:rPr>
                <w:bCs/>
              </w:rPr>
              <w:br/>
              <w:t>в собственность бесплатно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3865A0">
              <w:rPr>
                <w:bCs/>
              </w:rPr>
              <w:br/>
              <w:t>на который не разграничена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006C44" w:rsidRPr="003865A0" w:rsidTr="0072455C">
        <w:tc>
          <w:tcPr>
            <w:tcW w:w="10632" w:type="dxa"/>
            <w:gridSpan w:val="2"/>
            <w:vAlign w:val="center"/>
          </w:tcPr>
          <w:p w:rsidR="00006C44" w:rsidRPr="003865A0" w:rsidRDefault="00006C44" w:rsidP="0072455C">
            <w:pPr>
              <w:tabs>
                <w:tab w:val="left" w:pos="0"/>
              </w:tabs>
              <w:jc w:val="center"/>
              <w:rPr>
                <w:bCs/>
              </w:rPr>
            </w:pPr>
            <w:r w:rsidRPr="003865A0">
              <w:rPr>
                <w:bCs/>
              </w:rPr>
              <w:t>Архитектура и градостроительство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3865A0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006C44" w:rsidRPr="003865A0" w:rsidTr="0072455C">
        <w:tc>
          <w:tcPr>
            <w:tcW w:w="10632" w:type="dxa"/>
            <w:gridSpan w:val="2"/>
            <w:vAlign w:val="center"/>
          </w:tcPr>
          <w:p w:rsidR="00006C44" w:rsidRPr="003865A0" w:rsidRDefault="00006C44" w:rsidP="0072455C">
            <w:pPr>
              <w:jc w:val="center"/>
              <w:rPr>
                <w:bCs/>
              </w:rPr>
            </w:pPr>
            <w:r w:rsidRPr="003865A0">
              <w:t>Жилищно-коммунальное хозяйство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rFonts w:eastAsia="Calibri"/>
              </w:rPr>
              <w:t xml:space="preserve">АР-345-01-Т </w:t>
            </w:r>
            <w:r w:rsidRPr="003865A0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006C44" w:rsidRPr="003865A0" w:rsidTr="0072455C">
        <w:tc>
          <w:tcPr>
            <w:tcW w:w="10632" w:type="dxa"/>
            <w:gridSpan w:val="2"/>
            <w:vAlign w:val="center"/>
          </w:tcPr>
          <w:p w:rsidR="00006C44" w:rsidRPr="003865A0" w:rsidRDefault="00006C44" w:rsidP="0072455C">
            <w:pPr>
              <w:jc w:val="center"/>
              <w:rPr>
                <w:bCs/>
              </w:rPr>
            </w:pPr>
            <w:r w:rsidRPr="003865A0">
              <w:rPr>
                <w:bCs/>
              </w:rPr>
              <w:t>Дополнительные (технические) услуги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Оформление документов после подписания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Направление протокола разногласий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Исправление технической ошибки</w:t>
            </w:r>
          </w:p>
        </w:tc>
      </w:tr>
      <w:tr w:rsidR="00006C44" w:rsidRPr="003865A0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865A0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006C44" w:rsidRPr="00A700CA" w:rsidTr="0072455C">
        <w:tc>
          <w:tcPr>
            <w:tcW w:w="574" w:type="dxa"/>
            <w:vAlign w:val="center"/>
          </w:tcPr>
          <w:p w:rsidR="00006C44" w:rsidRPr="003865A0" w:rsidRDefault="00006C44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06C44" w:rsidRPr="0031384C" w:rsidRDefault="00006C44" w:rsidP="0072455C">
            <w:pPr>
              <w:jc w:val="both"/>
              <w:rPr>
                <w:bCs/>
              </w:rPr>
            </w:pPr>
            <w:r w:rsidRPr="003865A0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D156B6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2" w:rsidRDefault="00294B62" w:rsidP="004A195E">
      <w:r>
        <w:separator/>
      </w:r>
    </w:p>
  </w:endnote>
  <w:endnote w:type="continuationSeparator" w:id="0">
    <w:p w:rsidR="00294B62" w:rsidRDefault="00294B62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2" w:rsidRDefault="00294B62" w:rsidP="004A195E">
      <w:r>
        <w:separator/>
      </w:r>
    </w:p>
  </w:footnote>
  <w:footnote w:type="continuationSeparator" w:id="0">
    <w:p w:rsidR="00294B62" w:rsidRDefault="00294B62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08"/>
      <w:docPartObj>
        <w:docPartGallery w:val="Page Numbers (Top of Page)"/>
        <w:docPartUnique/>
      </w:docPartObj>
    </w:sdtPr>
    <w:sdtEndPr/>
    <w:sdtContent>
      <w:p w:rsidR="00D156B6" w:rsidRDefault="008D4F61" w:rsidP="00D156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06C44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48EB"/>
    <w:rsid w:val="000D5F6B"/>
    <w:rsid w:val="000D7BAF"/>
    <w:rsid w:val="000E4B9B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4FE7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2567"/>
    <w:rsid w:val="001E581F"/>
    <w:rsid w:val="001E7B1F"/>
    <w:rsid w:val="001F2924"/>
    <w:rsid w:val="001F3330"/>
    <w:rsid w:val="001F6D46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94B62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37C02"/>
    <w:rsid w:val="0036279D"/>
    <w:rsid w:val="00364CC4"/>
    <w:rsid w:val="003865A0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D623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5EEB"/>
    <w:rsid w:val="006C6C4D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72288"/>
    <w:rsid w:val="007811C4"/>
    <w:rsid w:val="00782AD2"/>
    <w:rsid w:val="007C7DC2"/>
    <w:rsid w:val="007D5035"/>
    <w:rsid w:val="007E17EB"/>
    <w:rsid w:val="007E5BF3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C609E"/>
    <w:rsid w:val="008D4BF6"/>
    <w:rsid w:val="008D4F61"/>
    <w:rsid w:val="00900381"/>
    <w:rsid w:val="00902140"/>
    <w:rsid w:val="009113BE"/>
    <w:rsid w:val="00920CBC"/>
    <w:rsid w:val="0094110F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03AF"/>
    <w:rsid w:val="009C29DE"/>
    <w:rsid w:val="009D175B"/>
    <w:rsid w:val="009D26BE"/>
    <w:rsid w:val="009D5AF2"/>
    <w:rsid w:val="009D77A7"/>
    <w:rsid w:val="00A03FAC"/>
    <w:rsid w:val="00A0569B"/>
    <w:rsid w:val="00A1103F"/>
    <w:rsid w:val="00A236D8"/>
    <w:rsid w:val="00A23FD1"/>
    <w:rsid w:val="00A4539F"/>
    <w:rsid w:val="00A764B7"/>
    <w:rsid w:val="00A845A9"/>
    <w:rsid w:val="00A87870"/>
    <w:rsid w:val="00A92A13"/>
    <w:rsid w:val="00A96965"/>
    <w:rsid w:val="00AB7F44"/>
    <w:rsid w:val="00AE1A03"/>
    <w:rsid w:val="00AE2E32"/>
    <w:rsid w:val="00AF3895"/>
    <w:rsid w:val="00AF414B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1653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37318"/>
    <w:rsid w:val="00C5292E"/>
    <w:rsid w:val="00C54B22"/>
    <w:rsid w:val="00C72E0F"/>
    <w:rsid w:val="00C77A64"/>
    <w:rsid w:val="00C86C19"/>
    <w:rsid w:val="00C91FA2"/>
    <w:rsid w:val="00CA2010"/>
    <w:rsid w:val="00CA2A0E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156B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0C1A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E5C4"/>
  <w15:docId w15:val="{5DCF587F-6E75-4CD6-B05B-0DAF8DF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6EEF-A00D-4401-B6BB-AAB2D0A6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5</cp:revision>
  <cp:lastPrinted>2021-01-20T06:57:00Z</cp:lastPrinted>
  <dcterms:created xsi:type="dcterms:W3CDTF">2015-11-30T09:32:00Z</dcterms:created>
  <dcterms:modified xsi:type="dcterms:W3CDTF">2021-03-02T06:39:00Z</dcterms:modified>
</cp:coreProperties>
</file>